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阅读书系  达夫游记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阅读书系  达夫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126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轻阅读书系  达夫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